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C" w:rsidRPr="000214E1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4E0F9F10" wp14:editId="48561203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61" w:rsidRPr="000214E1" w:rsidRDefault="009B65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6561" w:rsidRPr="000214E1" w:rsidRDefault="009B6561" w:rsidP="009B6561">
      <w:pPr>
        <w:jc w:val="center"/>
        <w:rPr>
          <w:b/>
          <w:spacing w:val="34"/>
          <w:sz w:val="26"/>
          <w:szCs w:val="26"/>
        </w:rPr>
      </w:pPr>
      <w:r w:rsidRPr="000214E1">
        <w:rPr>
          <w:b/>
          <w:spacing w:val="34"/>
          <w:sz w:val="26"/>
          <w:szCs w:val="26"/>
        </w:rPr>
        <w:t xml:space="preserve">АДМИНИСТРАЦИЯ </w:t>
      </w:r>
    </w:p>
    <w:p w:rsidR="009B6561" w:rsidRPr="000214E1" w:rsidRDefault="009B6561" w:rsidP="009B6561">
      <w:pPr>
        <w:jc w:val="center"/>
        <w:rPr>
          <w:b/>
          <w:spacing w:val="34"/>
          <w:sz w:val="26"/>
          <w:szCs w:val="26"/>
        </w:rPr>
      </w:pPr>
      <w:r w:rsidRPr="000214E1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9B6561" w:rsidRPr="000214E1" w:rsidRDefault="009B6561" w:rsidP="009B6561">
      <w:pPr>
        <w:jc w:val="center"/>
        <w:rPr>
          <w:b/>
          <w:spacing w:val="34"/>
          <w:sz w:val="26"/>
          <w:szCs w:val="26"/>
        </w:rPr>
      </w:pPr>
      <w:r w:rsidRPr="000214E1">
        <w:rPr>
          <w:b/>
          <w:spacing w:val="34"/>
          <w:sz w:val="26"/>
          <w:szCs w:val="26"/>
        </w:rPr>
        <w:t xml:space="preserve">ПРИМОРСКОГО КРАЯ </w:t>
      </w:r>
    </w:p>
    <w:p w:rsidR="009B6561" w:rsidRPr="000214E1" w:rsidRDefault="009B6561" w:rsidP="009B6561">
      <w:pPr>
        <w:jc w:val="center"/>
        <w:rPr>
          <w:b/>
          <w:spacing w:val="34"/>
          <w:sz w:val="26"/>
          <w:szCs w:val="26"/>
        </w:rPr>
      </w:pPr>
    </w:p>
    <w:p w:rsidR="009B6561" w:rsidRPr="000214E1" w:rsidRDefault="009B6561" w:rsidP="009B6561">
      <w:pPr>
        <w:jc w:val="center"/>
        <w:rPr>
          <w:b/>
          <w:spacing w:val="24"/>
          <w:sz w:val="26"/>
          <w:szCs w:val="26"/>
        </w:rPr>
      </w:pPr>
      <w:r w:rsidRPr="000214E1">
        <w:rPr>
          <w:b/>
          <w:spacing w:val="24"/>
          <w:sz w:val="26"/>
          <w:szCs w:val="26"/>
        </w:rPr>
        <w:t>ПОСТАНОВЛЕНИЕ</w:t>
      </w:r>
    </w:p>
    <w:p w:rsidR="009B6561" w:rsidRPr="00E21928" w:rsidRDefault="00E21928" w:rsidP="00E21928">
      <w:pPr>
        <w:jc w:val="both"/>
        <w:rPr>
          <w:b/>
          <w:sz w:val="22"/>
          <w:szCs w:val="22"/>
        </w:rPr>
      </w:pPr>
      <w:r w:rsidRPr="00E21928">
        <w:rPr>
          <w:b/>
          <w:sz w:val="22"/>
          <w:szCs w:val="22"/>
        </w:rPr>
        <w:t>12 сентября 2016 года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397-нпа</w:t>
      </w:r>
    </w:p>
    <w:p w:rsidR="009B6561" w:rsidRPr="000214E1" w:rsidRDefault="009B6561" w:rsidP="009B6561">
      <w:pPr>
        <w:rPr>
          <w:sz w:val="22"/>
          <w:szCs w:val="22"/>
        </w:rPr>
      </w:pPr>
      <w:r w:rsidRPr="000214E1">
        <w:rPr>
          <w:b/>
          <w:spacing w:val="24"/>
          <w:sz w:val="22"/>
          <w:szCs w:val="22"/>
        </w:rPr>
        <w:t xml:space="preserve">__________________     </w:t>
      </w:r>
      <w:r w:rsidR="000214E1">
        <w:rPr>
          <w:b/>
          <w:spacing w:val="24"/>
          <w:sz w:val="22"/>
          <w:szCs w:val="22"/>
        </w:rPr>
        <w:t xml:space="preserve">                 </w:t>
      </w:r>
      <w:proofErr w:type="gramStart"/>
      <w:r w:rsidRPr="000214E1">
        <w:rPr>
          <w:sz w:val="20"/>
          <w:szCs w:val="20"/>
        </w:rPr>
        <w:t>с</w:t>
      </w:r>
      <w:proofErr w:type="gramEnd"/>
      <w:r w:rsidRPr="000214E1">
        <w:rPr>
          <w:sz w:val="20"/>
          <w:szCs w:val="20"/>
        </w:rPr>
        <w:t>. Чугуевка</w:t>
      </w:r>
      <w:r w:rsidRPr="000214E1">
        <w:rPr>
          <w:sz w:val="22"/>
          <w:szCs w:val="22"/>
        </w:rPr>
        <w:t xml:space="preserve">                                                  № _______</w:t>
      </w:r>
      <w:r w:rsidR="00E21928">
        <w:rPr>
          <w:sz w:val="22"/>
          <w:szCs w:val="22"/>
        </w:rPr>
        <w:t>__</w:t>
      </w:r>
      <w:r w:rsidRPr="000214E1">
        <w:rPr>
          <w:sz w:val="22"/>
          <w:szCs w:val="22"/>
        </w:rPr>
        <w:t xml:space="preserve">     </w:t>
      </w:r>
    </w:p>
    <w:p w:rsidR="009B6561" w:rsidRPr="000214E1" w:rsidRDefault="009B65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D4743" w:rsidRPr="000214E1" w:rsidRDefault="007D47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4DA0" w:rsidRPr="000214E1" w:rsidRDefault="000C2520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здании и содержании</w:t>
      </w: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гражданской обороны запасов </w:t>
      </w:r>
    </w:p>
    <w:p w:rsidR="00FF4DA0" w:rsidRPr="000214E1" w:rsidRDefault="000C2520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териально-технических, продовольственных, медицинских и иных средств </w:t>
      </w:r>
    </w:p>
    <w:p w:rsidR="00073A2C" w:rsidRPr="000214E1" w:rsidRDefault="0093215D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9B6561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6561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</w:t>
      </w: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proofErr w:type="spellEnd"/>
      <w:r w:rsidR="009B6561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</w:t>
      </w:r>
      <w:r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м районе</w:t>
      </w:r>
    </w:p>
    <w:p w:rsidR="009B6561" w:rsidRPr="000214E1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3A2C" w:rsidRPr="000214E1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F09" w:rsidRPr="000214E1" w:rsidRDefault="009B6561" w:rsidP="009321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B0570" w:rsidRPr="000214E1">
        <w:rPr>
          <w:rFonts w:ascii="Times New Roman" w:hAnsi="Times New Roman" w:cs="Times New Roman"/>
          <w:sz w:val="26"/>
          <w:szCs w:val="26"/>
        </w:rPr>
        <w:t xml:space="preserve">с 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2B0570" w:rsidRPr="000214E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</w:t>
        </w:r>
      </w:hyperlink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от 12.02.1998 № 28-ФЗ «О гражданской обороне», Федеральным </w:t>
      </w:r>
      <w:hyperlink r:id="rId8" w:history="1">
        <w:r w:rsidR="002B0570" w:rsidRPr="000214E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0C252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06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C252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0C252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.2003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 1</w:t>
      </w:r>
      <w:r w:rsidR="000C252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1-ФЗ «О</w:t>
      </w:r>
      <w:r w:rsidR="005A78F8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 общих принципах организации местного 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самоуправления в Российской Федерации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hyperlink r:id="rId9" w:history="1">
        <w:r w:rsidR="002B0570" w:rsidRPr="000214E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Федерации от 2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04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.200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 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379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2B0570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81F09" w:rsidRPr="000214E1">
        <w:rPr>
          <w:rFonts w:ascii="Times New Roman" w:hAnsi="Times New Roman" w:cs="Times New Roman"/>
          <w:sz w:val="26"/>
          <w:szCs w:val="26"/>
        </w:rPr>
        <w:t xml:space="preserve">руководствуясь статьей 32 Устава </w:t>
      </w:r>
      <w:proofErr w:type="spellStart"/>
      <w:r w:rsidR="00281F09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ция </w:t>
      </w:r>
      <w:proofErr w:type="spellStart"/>
      <w:r w:rsidR="00281F09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281F09" w:rsidRPr="000214E1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3A2C" w:rsidRPr="000214E1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81F09" w:rsidRPr="000214E1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597" w:rsidRDefault="00073A2C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>1.</w:t>
      </w:r>
      <w:r w:rsidR="00281F09" w:rsidRPr="000214E1">
        <w:rPr>
          <w:rFonts w:ascii="Times New Roman" w:hAnsi="Times New Roman" w:cs="Times New Roman"/>
          <w:sz w:val="26"/>
          <w:szCs w:val="26"/>
        </w:rPr>
        <w:t> </w:t>
      </w:r>
      <w:r w:rsidRPr="000214E1">
        <w:rPr>
          <w:rFonts w:ascii="Times New Roman" w:hAnsi="Times New Roman" w:cs="Times New Roman"/>
          <w:sz w:val="26"/>
          <w:szCs w:val="26"/>
        </w:rPr>
        <w:t>Утвердить</w:t>
      </w:r>
      <w:r w:rsidR="00A0767F">
        <w:rPr>
          <w:rFonts w:ascii="Times New Roman" w:hAnsi="Times New Roman" w:cs="Times New Roman"/>
          <w:sz w:val="26"/>
          <w:szCs w:val="26"/>
        </w:rPr>
        <w:t>:</w:t>
      </w:r>
      <w:r w:rsidRPr="00021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597" w:rsidRDefault="0093215D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>По</w:t>
      </w:r>
      <w:r w:rsidR="000214E1">
        <w:rPr>
          <w:rFonts w:ascii="Times New Roman" w:hAnsi="Times New Roman" w:cs="Times New Roman"/>
          <w:sz w:val="26"/>
          <w:szCs w:val="26"/>
        </w:rPr>
        <w:t xml:space="preserve">рядок </w:t>
      </w:r>
      <w:r w:rsidR="000140B7" w:rsidRPr="000214E1">
        <w:rPr>
          <w:rFonts w:ascii="Times New Roman" w:hAnsi="Times New Roman" w:cs="Times New Roman"/>
          <w:sz w:val="26"/>
          <w:szCs w:val="26"/>
        </w:rPr>
        <w:t>создани</w:t>
      </w:r>
      <w:r w:rsidR="000214E1">
        <w:rPr>
          <w:rFonts w:ascii="Times New Roman" w:hAnsi="Times New Roman" w:cs="Times New Roman"/>
          <w:sz w:val="26"/>
          <w:szCs w:val="26"/>
        </w:rPr>
        <w:t>я</w:t>
      </w:r>
      <w:r w:rsidR="000140B7" w:rsidRPr="000214E1">
        <w:rPr>
          <w:rFonts w:ascii="Times New Roman" w:hAnsi="Times New Roman" w:cs="Times New Roman"/>
          <w:sz w:val="26"/>
          <w:szCs w:val="26"/>
        </w:rPr>
        <w:t xml:space="preserve"> и содержани</w:t>
      </w:r>
      <w:r w:rsidR="000214E1">
        <w:rPr>
          <w:rFonts w:ascii="Times New Roman" w:hAnsi="Times New Roman" w:cs="Times New Roman"/>
          <w:sz w:val="26"/>
          <w:szCs w:val="26"/>
        </w:rPr>
        <w:t>я</w:t>
      </w:r>
      <w:r w:rsidR="000140B7" w:rsidRPr="000214E1">
        <w:rPr>
          <w:rFonts w:ascii="Times New Roman" w:hAnsi="Times New Roman" w:cs="Times New Roman"/>
          <w:sz w:val="26"/>
          <w:szCs w:val="26"/>
        </w:rPr>
        <w:t xml:space="preserve"> в целях гражданской обороны запасов материально-технических, продовольственных, медицинских и иных средств </w:t>
      </w:r>
      <w:r w:rsidRPr="000214E1">
        <w:rPr>
          <w:sz w:val="26"/>
          <w:szCs w:val="26"/>
        </w:rPr>
        <w:t xml:space="preserve"> </w:t>
      </w:r>
      <w:r w:rsidR="00281F09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81F09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proofErr w:type="spellEnd"/>
      <w:r w:rsidR="00281F09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="00281F09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</w:t>
      </w:r>
      <w:r w:rsidR="000140B7" w:rsidRPr="000214E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281F09" w:rsidRPr="000214E1">
        <w:rPr>
          <w:rFonts w:ascii="Times New Roman" w:hAnsi="Times New Roman" w:cs="Times New Roman"/>
          <w:sz w:val="26"/>
          <w:szCs w:val="26"/>
        </w:rPr>
        <w:t xml:space="preserve"> </w:t>
      </w:r>
      <w:r w:rsidR="00073A2C" w:rsidRPr="000214E1">
        <w:rPr>
          <w:rFonts w:ascii="Times New Roman" w:hAnsi="Times New Roman" w:cs="Times New Roman"/>
          <w:sz w:val="26"/>
          <w:szCs w:val="26"/>
        </w:rPr>
        <w:t>(</w:t>
      </w:r>
      <w:r w:rsidR="000140B7" w:rsidRPr="000214E1">
        <w:rPr>
          <w:rFonts w:ascii="Times New Roman" w:hAnsi="Times New Roman" w:cs="Times New Roman"/>
          <w:sz w:val="26"/>
          <w:szCs w:val="26"/>
        </w:rPr>
        <w:t>Приложение № 1</w:t>
      </w:r>
      <w:r w:rsidR="00DB7597">
        <w:rPr>
          <w:rFonts w:ascii="Times New Roman" w:hAnsi="Times New Roman" w:cs="Times New Roman"/>
          <w:sz w:val="26"/>
          <w:szCs w:val="26"/>
        </w:rPr>
        <w:t>);</w:t>
      </w:r>
    </w:p>
    <w:p w:rsidR="00FF4DA0" w:rsidRDefault="00FF4DA0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 xml:space="preserve">Номенклатуру и объемы создаваемых в целях гражданской обороны запасов материально-технических, продовольственных, медицинских и иных средств, накапливаемых </w:t>
      </w:r>
      <w:r w:rsidR="00DB759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214E1">
        <w:rPr>
          <w:rFonts w:ascii="Times New Roman" w:hAnsi="Times New Roman" w:cs="Times New Roman"/>
          <w:sz w:val="26"/>
          <w:szCs w:val="26"/>
        </w:rPr>
        <w:t>Чугуевско</w:t>
      </w:r>
      <w:r w:rsidR="00DB75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0214E1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B7597">
        <w:rPr>
          <w:rFonts w:ascii="Times New Roman" w:hAnsi="Times New Roman" w:cs="Times New Roman"/>
          <w:sz w:val="26"/>
          <w:szCs w:val="26"/>
        </w:rPr>
        <w:t>м</w:t>
      </w:r>
      <w:r w:rsidRPr="000214E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B7597">
        <w:rPr>
          <w:rFonts w:ascii="Times New Roman" w:hAnsi="Times New Roman" w:cs="Times New Roman"/>
          <w:sz w:val="26"/>
          <w:szCs w:val="26"/>
        </w:rPr>
        <w:t>е (Приложение № 2);</w:t>
      </w:r>
    </w:p>
    <w:p w:rsidR="00DB7597" w:rsidRDefault="00DB7597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органо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 организаций, ответственных за создание и содержание в целях гражданской обороны запасов продовольствия, медицинских средств индивидуальной защиты и иных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№ 3).</w:t>
      </w:r>
    </w:p>
    <w:p w:rsidR="00FF4DA0" w:rsidRPr="000214E1" w:rsidRDefault="00DB7597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4DA0" w:rsidRPr="000214E1">
        <w:rPr>
          <w:rFonts w:ascii="Times New Roman" w:hAnsi="Times New Roman" w:cs="Times New Roman"/>
          <w:sz w:val="26"/>
          <w:szCs w:val="26"/>
        </w:rPr>
        <w:t>.</w:t>
      </w:r>
      <w:r>
        <w:t> </w:t>
      </w:r>
      <w:r w:rsidR="00FF4DA0" w:rsidRPr="000214E1">
        <w:rPr>
          <w:rFonts w:ascii="Times New Roman" w:hAnsi="Times New Roman" w:cs="Times New Roman"/>
          <w:sz w:val="26"/>
          <w:szCs w:val="26"/>
        </w:rPr>
        <w:t xml:space="preserve">Возложить руководство и </w:t>
      </w:r>
      <w:proofErr w:type="gramStart"/>
      <w:r w:rsidR="00FF4DA0" w:rsidRPr="000214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F4DA0" w:rsidRPr="000214E1">
        <w:rPr>
          <w:rFonts w:ascii="Times New Roman" w:hAnsi="Times New Roman" w:cs="Times New Roman"/>
          <w:sz w:val="26"/>
          <w:szCs w:val="26"/>
        </w:rPr>
        <w:t xml:space="preserve"> созданием и содержанием запасов </w:t>
      </w:r>
      <w:r w:rsidR="00FF4DA0" w:rsidRPr="000214E1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ой обороны на отдел </w:t>
      </w:r>
      <w:r w:rsidR="00A17BC2">
        <w:rPr>
          <w:rFonts w:ascii="Times New Roman" w:hAnsi="Times New Roman" w:cs="Times New Roman"/>
          <w:sz w:val="26"/>
          <w:szCs w:val="26"/>
        </w:rPr>
        <w:t xml:space="preserve">по делам </w:t>
      </w:r>
      <w:r w:rsidR="00FF4DA0" w:rsidRPr="000214E1">
        <w:rPr>
          <w:rFonts w:ascii="Times New Roman" w:hAnsi="Times New Roman" w:cs="Times New Roman"/>
          <w:sz w:val="26"/>
          <w:szCs w:val="26"/>
        </w:rPr>
        <w:t xml:space="preserve">гражданской обороны и чрезвычайных ситуаций </w:t>
      </w:r>
      <w:r w:rsidR="005262DC" w:rsidRPr="000214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262DC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5262DC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F4DA0" w:rsidRPr="000214E1">
        <w:rPr>
          <w:rFonts w:ascii="Times New Roman" w:hAnsi="Times New Roman" w:cs="Times New Roman"/>
          <w:sz w:val="26"/>
          <w:szCs w:val="26"/>
        </w:rPr>
        <w:t>.</w:t>
      </w:r>
    </w:p>
    <w:p w:rsidR="00FF4DA0" w:rsidRPr="000214E1" w:rsidRDefault="00DB7597" w:rsidP="00281F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4DA0" w:rsidRPr="000214E1">
        <w:rPr>
          <w:rFonts w:ascii="Times New Roman" w:hAnsi="Times New Roman" w:cs="Times New Roman"/>
          <w:sz w:val="26"/>
          <w:szCs w:val="26"/>
        </w:rPr>
        <w:t xml:space="preserve">. Создание и содержание в целях гражданской обороны запасов материально-технических, продовольственных, медицинских и иных средств </w:t>
      </w:r>
      <w:proofErr w:type="spellStart"/>
      <w:r w:rsidR="00FF4DA0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FF4DA0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 является расходным обязательством </w:t>
      </w:r>
      <w:proofErr w:type="spellStart"/>
      <w:r w:rsidR="00FF4DA0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FF4DA0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5198A" w:rsidRPr="000214E1" w:rsidRDefault="00DB7597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81F09" w:rsidRPr="000214E1">
        <w:rPr>
          <w:rFonts w:ascii="Times New Roman" w:hAnsi="Times New Roman" w:cs="Times New Roman"/>
          <w:sz w:val="26"/>
          <w:szCs w:val="26"/>
        </w:rPr>
        <w:t xml:space="preserve">. Направить настоящее постановление для официального опубликования и размещения на официальном сайте </w:t>
      </w:r>
      <w:proofErr w:type="spellStart"/>
      <w:r w:rsidR="00281F09"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5198A" w:rsidRDefault="00DB7597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1F09" w:rsidRPr="000214E1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DB7597" w:rsidRPr="000214E1" w:rsidRDefault="00DB7597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 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07 июня 2013 года № 468 «О создании и содержании в целях гражданской обороны запасов продовольствия, медицинских средств, средств индивидуальной защиты и иных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073A2C" w:rsidRPr="000214E1" w:rsidRDefault="005262DC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>7</w:t>
      </w:r>
      <w:r w:rsidR="00073A2C" w:rsidRPr="000214E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A2C" w:rsidRPr="000214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A2C" w:rsidRPr="000214E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0214E1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</w:t>
      </w:r>
      <w:proofErr w:type="spellStart"/>
      <w:r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0214E1">
        <w:rPr>
          <w:rFonts w:ascii="Times New Roman" w:hAnsi="Times New Roman" w:cs="Times New Roman"/>
          <w:sz w:val="26"/>
          <w:szCs w:val="26"/>
        </w:rPr>
        <w:t xml:space="preserve"> муниципального района Ковалева В.П</w:t>
      </w:r>
      <w:r w:rsidR="00073A2C" w:rsidRPr="000214E1">
        <w:rPr>
          <w:rFonts w:ascii="Times New Roman" w:hAnsi="Times New Roman" w:cs="Times New Roman"/>
          <w:sz w:val="26"/>
          <w:szCs w:val="26"/>
        </w:rPr>
        <w:t>.</w:t>
      </w:r>
    </w:p>
    <w:p w:rsidR="00B5198A" w:rsidRPr="000214E1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214E1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214E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</w:p>
    <w:p w:rsidR="00B5198A" w:rsidRPr="000214E1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B5198A" w:rsidRPr="000214E1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14E1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</w:t>
      </w:r>
      <w:r w:rsidR="0093215D" w:rsidRPr="000214E1">
        <w:rPr>
          <w:rFonts w:ascii="Times New Roman" w:hAnsi="Times New Roman" w:cs="Times New Roman"/>
          <w:sz w:val="26"/>
          <w:szCs w:val="26"/>
        </w:rPr>
        <w:t xml:space="preserve">    </w:t>
      </w:r>
      <w:r w:rsidRPr="000214E1">
        <w:rPr>
          <w:rFonts w:ascii="Times New Roman" w:hAnsi="Times New Roman" w:cs="Times New Roman"/>
          <w:sz w:val="26"/>
          <w:szCs w:val="26"/>
        </w:rPr>
        <w:t xml:space="preserve">    А.А. Баскаков</w:t>
      </w:r>
    </w:p>
    <w:p w:rsidR="00801403" w:rsidRDefault="00801403" w:rsidP="00801403">
      <w:pPr>
        <w:spacing w:after="200" w:line="276" w:lineRule="auto"/>
        <w:rPr>
          <w:sz w:val="26"/>
          <w:szCs w:val="26"/>
        </w:rPr>
      </w:pPr>
    </w:p>
    <w:p w:rsidR="00801403" w:rsidRDefault="00801403" w:rsidP="00801403">
      <w:pPr>
        <w:spacing w:after="200" w:line="276" w:lineRule="auto"/>
        <w:rPr>
          <w:sz w:val="26"/>
          <w:szCs w:val="26"/>
        </w:rPr>
      </w:pPr>
    </w:p>
    <w:p w:rsidR="00801403" w:rsidRDefault="0080140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4BD1" w:rsidRDefault="00AC4BD1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947D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>Приложение № 1</w:t>
      </w:r>
    </w:p>
    <w:p w:rsidR="00AC4BD1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47DA" w:rsidRDefault="00AC4BD1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B5198A" w:rsidRPr="000214E1">
        <w:rPr>
          <w:sz w:val="26"/>
          <w:szCs w:val="26"/>
        </w:rPr>
        <w:t>УТВЕРЖДЕН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B5198A" w:rsidRPr="000214E1">
        <w:rPr>
          <w:sz w:val="26"/>
          <w:szCs w:val="26"/>
        </w:rPr>
        <w:t>п</w:t>
      </w:r>
      <w:r w:rsidR="00073A2C" w:rsidRPr="000214E1">
        <w:rPr>
          <w:sz w:val="26"/>
          <w:szCs w:val="26"/>
        </w:rPr>
        <w:t>остановлением</w:t>
      </w:r>
      <w:r w:rsidR="00B5198A" w:rsidRPr="000214E1">
        <w:rPr>
          <w:sz w:val="26"/>
          <w:szCs w:val="26"/>
        </w:rPr>
        <w:t xml:space="preserve"> а</w:t>
      </w:r>
      <w:r w:rsidR="00073A2C" w:rsidRPr="000214E1">
        <w:rPr>
          <w:sz w:val="26"/>
          <w:szCs w:val="26"/>
        </w:rPr>
        <w:t>дминистрации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proofErr w:type="spellStart"/>
      <w:r w:rsidR="00B5198A" w:rsidRPr="000214E1">
        <w:rPr>
          <w:sz w:val="26"/>
          <w:szCs w:val="26"/>
        </w:rPr>
        <w:t>Чугуевского</w:t>
      </w:r>
      <w:proofErr w:type="spellEnd"/>
      <w:r w:rsidR="00B5198A" w:rsidRPr="000214E1">
        <w:rPr>
          <w:sz w:val="26"/>
          <w:szCs w:val="26"/>
        </w:rPr>
        <w:t xml:space="preserve"> муниципального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р</w:t>
      </w:r>
      <w:r w:rsidR="00B5198A" w:rsidRPr="000214E1">
        <w:rPr>
          <w:sz w:val="26"/>
          <w:szCs w:val="26"/>
        </w:rPr>
        <w:t>айона</w:t>
      </w:r>
    </w:p>
    <w:p w:rsidR="00073A2C" w:rsidRPr="000214E1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073A2C" w:rsidRPr="000214E1">
        <w:rPr>
          <w:sz w:val="26"/>
          <w:szCs w:val="26"/>
        </w:rPr>
        <w:t xml:space="preserve">от </w:t>
      </w:r>
      <w:r w:rsidR="00E21928">
        <w:rPr>
          <w:sz w:val="26"/>
          <w:szCs w:val="26"/>
        </w:rPr>
        <w:t xml:space="preserve">12.09.2016 </w:t>
      </w:r>
      <w:r w:rsidR="00B5198A" w:rsidRPr="000214E1">
        <w:rPr>
          <w:sz w:val="26"/>
          <w:szCs w:val="26"/>
        </w:rPr>
        <w:t>№ </w:t>
      </w:r>
      <w:r w:rsidR="00E21928">
        <w:rPr>
          <w:sz w:val="26"/>
          <w:szCs w:val="26"/>
        </w:rPr>
        <w:t>397</w:t>
      </w:r>
      <w:r w:rsidR="00B5198A" w:rsidRPr="000214E1">
        <w:rPr>
          <w:sz w:val="26"/>
          <w:szCs w:val="26"/>
        </w:rPr>
        <w:t>-нпа</w:t>
      </w:r>
    </w:p>
    <w:p w:rsidR="00073A2C" w:rsidRDefault="00073A2C" w:rsidP="006610F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610F5" w:rsidRDefault="006610F5" w:rsidP="006610F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610F5" w:rsidRDefault="006610F5" w:rsidP="00542D8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0F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542D86" w:rsidRPr="006610F5" w:rsidRDefault="00542D86" w:rsidP="00542D8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4D" w:rsidRDefault="006610F5" w:rsidP="00542D8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я и содержания в целях гражданской обороны запасов материально-технических, продовольственных, медицинских и иных средств </w:t>
      </w:r>
    </w:p>
    <w:p w:rsidR="006610F5" w:rsidRDefault="006610F5" w:rsidP="00542D8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</w:p>
    <w:p w:rsidR="006610F5" w:rsidRDefault="006610F5" w:rsidP="006610F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610F5" w:rsidRDefault="006610F5" w:rsidP="006610F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610F5" w:rsidRDefault="00542D86" w:rsidP="00542D8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Общие положения</w:t>
      </w:r>
    </w:p>
    <w:p w:rsidR="00542D86" w:rsidRDefault="00542D86" w:rsidP="00542D8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42D86" w:rsidRDefault="00542D86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E7164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стоящий порядок разработан в соответствии с Федеральным конституционным законом от 30.01.2002 № 1-ФКЗ «О военном положении», Федеральным законом от 21.12.1994 № 68-ФЗ «О защите населения и территорий от чрезвычайных ситуаций природного и техногенного характера», Федеральным законом от 22.08.1995 № 151-ФЗ «Об аварийно-спасательных службах и статусе спасателей», Федеральным законом от 31.05.1996 № 61-ФЗ «Об обороне», Федеральным законом от 12.02.1998 № 28-ФЗ «О гражданской обороне», Федеральным зако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0.11.1996 № 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30.12.2003 № 794 «О единой государственной системе предупреждения и ликвидации чрезвычайных ситуаций», постановлением Губернатора Приморского края от 06.07.2004 № 176 «Об утверждении номенклатуры, объемов, создаваемых в целях гражданской обороны запасов материально-технических, продовольственных, медицинских и иных средств, накапливаемых органами исполнительной власти Приморского края».</w:t>
      </w:r>
    </w:p>
    <w:p w:rsidR="00E7164D" w:rsidRDefault="00E7164D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Запасы материально-техническ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чают в себя специальную и автотранспортную технику, приборы, средства малой механизации, оборудование и другие средства, предусмотренные табелями оснащения соединений и войсковых частей гражданской обороны, аварийно-спасательных служб и (или) формирований. </w:t>
      </w:r>
    </w:p>
    <w:p w:rsidR="00542D86" w:rsidRDefault="00E7164D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асы продовольстве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ют в себя крупы, муку, мясные, рыбные и растительные консервы, соль, сахар, чай и другие продукты.</w:t>
      </w:r>
    </w:p>
    <w:p w:rsidR="00E7164D" w:rsidRDefault="00E7164D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асы медицинск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ют в себя медикаменты, дезинф</w:t>
      </w:r>
      <w:r w:rsidR="00DF6E8E">
        <w:rPr>
          <w:rFonts w:ascii="Times New Roman" w:hAnsi="Times New Roman" w:cs="Times New Roman"/>
          <w:sz w:val="26"/>
          <w:szCs w:val="26"/>
        </w:rPr>
        <w:t>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:rsidR="00DF6E8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асы и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чают в себя вещевое имущество, средства связи и оповещения, средства радиационной, химической и биологической защиты, </w:t>
      </w:r>
      <w:r>
        <w:rPr>
          <w:rFonts w:ascii="Times New Roman" w:hAnsi="Times New Roman" w:cs="Times New Roman"/>
          <w:sz w:val="26"/>
          <w:szCs w:val="26"/>
        </w:rPr>
        <w:lastRenderedPageBreak/>
        <w:t>отдельные виды топлива, спички, табачные изделия, свечи и другие средства.</w:t>
      </w:r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Запасы гражданской обороны включают в себя:</w:t>
      </w:r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е запасы, создаваемые за счет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финансирование которых являются расходным обязательством;</w:t>
      </w:r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вые запасы, создаваемые предприятиями, учреждениями и организациями (далее - организации), продолжающими свою деятельность в военное время, за счет (расходы включаются в себестоимость товаров, работ и услуг) собственных средств.</w:t>
      </w:r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асы гражданской обороны создаются и накапливаются заблаговременно в мирное время, исходя из принципа необходимой достаточности и максимально возможного использования имеющихся средств, и  предназначены для первоочередного обеспечения населения в военное время, аварийно-спасательных служб и (или) формирований при п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  <w:proofErr w:type="gramEnd"/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Номенклатура и объемы запасов гражданской обороны определяются планами гражданской обороны и защиты населения:</w:t>
      </w:r>
    </w:p>
    <w:p w:rsidR="00B97C3E" w:rsidRDefault="00B97C3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защиты населения и территорий - исходя из прогнозируемых условий жизнедеятельности в военное время, характера опасностей, возникающих при ведении военных действий или вследствие этих действий, а также возможных чрезвычайных ситуаций прир</w:t>
      </w:r>
      <w:r w:rsidR="00B65765">
        <w:rPr>
          <w:rFonts w:ascii="Times New Roman" w:hAnsi="Times New Roman" w:cs="Times New Roman"/>
          <w:sz w:val="26"/>
          <w:szCs w:val="26"/>
        </w:rPr>
        <w:t>одного и техногенного характера;</w:t>
      </w:r>
    </w:p>
    <w:p w:rsidR="00B97C3E" w:rsidRDefault="00B6576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Номенклатуры объемов запасов гражданской обороны учитываются имеющиеся резервы материальных ресурсов, предназначенных для предупреждения и ликвидации чрезвычайных ситуаций природного, техногенного, террористического и социального характера, а также запасы имущества гражданской обороны 2-й группы.</w:t>
      </w:r>
    </w:p>
    <w:p w:rsidR="00B65765" w:rsidRDefault="00B6576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итывая ограниченные сроки и различные условия хранения продовольственных средств, вещевого имущества и предметов первой необходимости, их резервы, предназначенные для предупреждения и ликвидации чрезвычайных ситуаций и запасы в целях гражданской обороны, создать на базе предприятий оптовой торговли путем заключения с ними договоров поставок продукции с указанием Номенклатуры, объемов, условий хранения, сроков поставки и порядка оплаты.</w:t>
      </w:r>
      <w:proofErr w:type="gramEnd"/>
    </w:p>
    <w:p w:rsidR="00B65765" w:rsidRDefault="00B6576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 Использование запасов гражданской обороны осуществляется с введением планов гражданской оборо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 организаций. Запасы гражданской обороны могут быть использованы для предупреждения и ликвидации чрезвычайных ситуаций природного, техногенного, террористического и социального характера решениями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 объектовых комиссий по чрезвычайным ситуациям и в исключительных случаях, руководителями ликвидации чрезвычайных ситуаций. Решение на использование неснижаемого запаса (25 % от накопленных запасов гражданской обороны) может быть принято только гла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65765" w:rsidRDefault="00B6576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765" w:rsidRDefault="00B65765" w:rsidP="00B6576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создания и содержания запасов гражданской обороны</w:t>
      </w:r>
    </w:p>
    <w:p w:rsidR="00B65765" w:rsidRDefault="00B6576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765" w:rsidRDefault="00D721A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коплением необходимых запасов материально-технических, продовольственных, медицинских и иных средств, создаваемых в интересах гражданской обороны в соответствии с Номенклатурой, возлагается:</w:t>
      </w:r>
    </w:p>
    <w:p w:rsidR="00A17BC2" w:rsidRDefault="00D721A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медицинскому имуществу - на </w:t>
      </w:r>
      <w:r w:rsidR="00A17BC2">
        <w:rPr>
          <w:rFonts w:ascii="Times New Roman" w:hAnsi="Times New Roman" w:cs="Times New Roman"/>
          <w:sz w:val="26"/>
          <w:szCs w:val="26"/>
        </w:rPr>
        <w:t>КГБУЗ «</w:t>
      </w:r>
      <w:proofErr w:type="spellStart"/>
      <w:r w:rsidR="00A17BC2"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 w:rsidR="00A17BC2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;</w:t>
      </w:r>
    </w:p>
    <w:p w:rsidR="00A17BC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довольствию - на управление экономического развития и потребительского рынк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A17BC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химическому имуществу – на отдел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721A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и содержание запасов гражданской обороны осуществляется за счет средств резервного фонда мест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  <w:r w:rsidR="00D72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BC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Структурные подразде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руководители организаций, учреждений, ответственные за создание запасов гражданской обороны, ежегодно представляют в отдел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предложения по Номенклатуре и объему запасов.</w:t>
      </w:r>
    </w:p>
    <w:p w:rsidR="00A17BC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по Номенклатуре и объему запасов подлежат предварительному согласованию с управлением экономического развития и потребительского рынк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17BC2" w:rsidRDefault="00A17BC2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 Номенклатура, объемы, </w:t>
      </w:r>
      <w:r w:rsidR="001755B5">
        <w:rPr>
          <w:rFonts w:ascii="Times New Roman" w:hAnsi="Times New Roman" w:cs="Times New Roman"/>
          <w:sz w:val="26"/>
          <w:szCs w:val="26"/>
        </w:rPr>
        <w:t xml:space="preserve">сроки создания, порядок и места хранения запасов гражданской обороны утверждаются </w:t>
      </w:r>
      <w:r w:rsidR="009B2B6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175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B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1755B5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755B5" w:rsidRDefault="001755B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и </w:t>
      </w:r>
      <w:r w:rsidR="009B2B6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Номенклатурой, объемами и сроками создания запасов гражданской обороны отдел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ежегодно представляет на утверждение размер финансирования по создаваемым запасам.</w:t>
      </w:r>
      <w:proofErr w:type="gramEnd"/>
    </w:p>
    <w:p w:rsidR="001755B5" w:rsidRDefault="001755B5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F31A33">
        <w:rPr>
          <w:rFonts w:ascii="Times New Roman" w:hAnsi="Times New Roman" w:cs="Times New Roman"/>
          <w:sz w:val="26"/>
          <w:szCs w:val="26"/>
        </w:rPr>
        <w:t>Приобретение</w:t>
      </w:r>
      <w:r w:rsidR="004555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асов гражданской обороны </w:t>
      </w:r>
      <w:r w:rsidR="0045550D">
        <w:rPr>
          <w:rFonts w:ascii="Times New Roman" w:hAnsi="Times New Roman" w:cs="Times New Roman"/>
          <w:sz w:val="26"/>
          <w:szCs w:val="26"/>
        </w:rPr>
        <w:t>осуществляется в соответствии с действующим законодательством Российской Федерации.</w:t>
      </w:r>
    </w:p>
    <w:p w:rsidR="0045550D" w:rsidRDefault="0045550D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 Отдел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изует и осуществляет хранение, обновление и восполнение запасов гражданской обороны.</w:t>
      </w:r>
    </w:p>
    <w:p w:rsidR="0045550D" w:rsidRDefault="0045550D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 Обновление запасов гражданской обороны, а также их замена на продукцию улучшенного качества и ассортимента производится отделом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 разрыва во времени между изъятием и закладкой.</w:t>
      </w:r>
    </w:p>
    <w:p w:rsidR="0045550D" w:rsidRDefault="00F31A33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 Объемы финансовых средств, необходимых на приобретение запасов гражданской обороны, определяются с учетом возможного изменения рыночных цен, а также расходов, связанных с формированием, размещением, хранением и восполнением запасов гражданской обороны.</w:t>
      </w:r>
    </w:p>
    <w:p w:rsidR="00F31A33" w:rsidRDefault="00F31A33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1A33" w:rsidRDefault="00F31A33" w:rsidP="00F31A3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Порядок учета и контроля</w:t>
      </w:r>
    </w:p>
    <w:p w:rsidR="00F31A33" w:rsidRDefault="00F31A33" w:rsidP="00F31A3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31A33" w:rsidRDefault="00F31A33" w:rsidP="00F31A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5112E">
        <w:rPr>
          <w:rFonts w:ascii="Times New Roman" w:hAnsi="Times New Roman" w:cs="Times New Roman"/>
          <w:sz w:val="26"/>
          <w:szCs w:val="26"/>
        </w:rPr>
        <w:t xml:space="preserve">Организацию учета и </w:t>
      </w:r>
      <w:proofErr w:type="gramStart"/>
      <w:r w:rsidR="0065112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5112E">
        <w:rPr>
          <w:rFonts w:ascii="Times New Roman" w:hAnsi="Times New Roman" w:cs="Times New Roman"/>
          <w:sz w:val="26"/>
          <w:szCs w:val="26"/>
        </w:rPr>
        <w:t xml:space="preserve"> созданием, хранением, использованием и восполнением запасов осуществляет отдел по делам гражданской обороны и чрезвычайных ситуаций администрации </w:t>
      </w:r>
      <w:proofErr w:type="spellStart"/>
      <w:r w:rsidR="0065112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65112E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B2B62" w:rsidRDefault="0065112E" w:rsidP="00E7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 Отдел по делам гражданской обороны и чрезвычайных ситуац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установленные сроки представляет в </w:t>
      </w:r>
      <w:r w:rsidR="009B2B6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9B2B62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9B2B62">
        <w:rPr>
          <w:rFonts w:ascii="Times New Roman" w:hAnsi="Times New Roman" w:cs="Times New Roman"/>
          <w:sz w:val="26"/>
          <w:szCs w:val="26"/>
        </w:rPr>
        <w:t xml:space="preserve"> муниципального района отчет о расходовании финансовых средств, выделенных на приобретение запасов, с приложением реестров приобретенных материальных ресурсов.</w:t>
      </w:r>
    </w:p>
    <w:p w:rsidR="00AC4BD1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AC4BD1" w:rsidRDefault="00AC4BD1" w:rsidP="0077744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8947D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 2</w:t>
      </w:r>
    </w:p>
    <w:p w:rsidR="00AC4BD1" w:rsidRDefault="00AC4BD1" w:rsidP="008947DA">
      <w:pPr>
        <w:spacing w:line="240" w:lineRule="exact"/>
        <w:rPr>
          <w:sz w:val="26"/>
          <w:szCs w:val="26"/>
        </w:rPr>
      </w:pPr>
    </w:p>
    <w:p w:rsidR="008947DA" w:rsidRDefault="00AC4BD1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947DA" w:rsidRPr="000214E1">
        <w:rPr>
          <w:sz w:val="26"/>
          <w:szCs w:val="26"/>
        </w:rPr>
        <w:t>УТВЕРЖДЕН</w:t>
      </w:r>
      <w:r w:rsidR="008947DA">
        <w:rPr>
          <w:sz w:val="26"/>
          <w:szCs w:val="26"/>
        </w:rPr>
        <w:t>А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0214E1">
        <w:rPr>
          <w:sz w:val="26"/>
          <w:szCs w:val="26"/>
        </w:rPr>
        <w:t>постановлением администрации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proofErr w:type="spellStart"/>
      <w:r w:rsidRPr="000214E1">
        <w:rPr>
          <w:sz w:val="26"/>
          <w:szCs w:val="26"/>
        </w:rPr>
        <w:t>Чугуевского</w:t>
      </w:r>
      <w:proofErr w:type="spellEnd"/>
      <w:r w:rsidRPr="000214E1">
        <w:rPr>
          <w:sz w:val="26"/>
          <w:szCs w:val="26"/>
        </w:rPr>
        <w:t xml:space="preserve"> муниципального</w:t>
      </w:r>
    </w:p>
    <w:p w:rsidR="008947DA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р</w:t>
      </w:r>
      <w:r w:rsidRPr="000214E1">
        <w:rPr>
          <w:sz w:val="26"/>
          <w:szCs w:val="26"/>
        </w:rPr>
        <w:t>айона</w:t>
      </w:r>
    </w:p>
    <w:p w:rsidR="008947DA" w:rsidRPr="000214E1" w:rsidRDefault="008947DA" w:rsidP="008947D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0214E1">
        <w:rPr>
          <w:sz w:val="26"/>
          <w:szCs w:val="26"/>
        </w:rPr>
        <w:t xml:space="preserve">от </w:t>
      </w:r>
      <w:r w:rsidR="00E21928">
        <w:rPr>
          <w:sz w:val="26"/>
          <w:szCs w:val="26"/>
        </w:rPr>
        <w:t xml:space="preserve">12.09.2016 </w:t>
      </w:r>
      <w:r w:rsidRPr="000214E1">
        <w:rPr>
          <w:sz w:val="26"/>
          <w:szCs w:val="26"/>
        </w:rPr>
        <w:t>№ </w:t>
      </w:r>
      <w:r w:rsidR="00E21928">
        <w:rPr>
          <w:sz w:val="26"/>
          <w:szCs w:val="26"/>
        </w:rPr>
        <w:t>397</w:t>
      </w:r>
      <w:r w:rsidRPr="000214E1">
        <w:rPr>
          <w:sz w:val="26"/>
          <w:szCs w:val="26"/>
        </w:rPr>
        <w:t>-нпа</w:t>
      </w:r>
    </w:p>
    <w:p w:rsidR="009B2B62" w:rsidRDefault="009B2B62" w:rsidP="009B2B62">
      <w:pPr>
        <w:spacing w:after="200" w:line="276" w:lineRule="auto"/>
        <w:jc w:val="both"/>
        <w:rPr>
          <w:sz w:val="26"/>
          <w:szCs w:val="26"/>
        </w:rPr>
      </w:pPr>
    </w:p>
    <w:p w:rsidR="008947DA" w:rsidRDefault="008947DA" w:rsidP="003E19A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947DA">
        <w:rPr>
          <w:rFonts w:eastAsiaTheme="minorHAnsi"/>
          <w:b/>
          <w:bCs/>
          <w:sz w:val="26"/>
          <w:szCs w:val="26"/>
          <w:lang w:eastAsia="en-US"/>
        </w:rPr>
        <w:t>НОМЕНКЛАТУРА</w:t>
      </w:r>
    </w:p>
    <w:p w:rsidR="003E19AC" w:rsidRPr="008947DA" w:rsidRDefault="003E19AC" w:rsidP="003E19A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947DA" w:rsidRPr="003E19AC" w:rsidRDefault="008947DA" w:rsidP="003E19A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3E19AC">
        <w:rPr>
          <w:rFonts w:eastAsiaTheme="minorHAnsi"/>
          <w:bCs/>
          <w:sz w:val="26"/>
          <w:szCs w:val="26"/>
          <w:lang w:eastAsia="en-US"/>
        </w:rPr>
        <w:t xml:space="preserve">и объемы создаваемых в целях гражданской обороны запасов материально-технических, продовольственных, медицинских и иных средств </w:t>
      </w:r>
    </w:p>
    <w:p w:rsidR="003E19AC" w:rsidRPr="003E19AC" w:rsidRDefault="003E19AC" w:rsidP="003E19A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3E19AC">
        <w:rPr>
          <w:rFonts w:eastAsiaTheme="minorHAnsi"/>
          <w:bCs/>
          <w:sz w:val="26"/>
          <w:szCs w:val="26"/>
          <w:lang w:eastAsia="en-US"/>
        </w:rPr>
        <w:t xml:space="preserve">в </w:t>
      </w:r>
      <w:proofErr w:type="spellStart"/>
      <w:r w:rsidRPr="003E19AC">
        <w:rPr>
          <w:rFonts w:eastAsiaTheme="minorHAnsi"/>
          <w:bCs/>
          <w:sz w:val="26"/>
          <w:szCs w:val="26"/>
          <w:lang w:eastAsia="en-US"/>
        </w:rPr>
        <w:t>Чугуевском</w:t>
      </w:r>
      <w:proofErr w:type="spellEnd"/>
      <w:r w:rsidRPr="003E19AC">
        <w:rPr>
          <w:rFonts w:eastAsiaTheme="minorHAnsi"/>
          <w:bCs/>
          <w:sz w:val="26"/>
          <w:szCs w:val="26"/>
          <w:lang w:eastAsia="en-US"/>
        </w:rPr>
        <w:t xml:space="preserve"> муниципальном районе</w:t>
      </w:r>
    </w:p>
    <w:p w:rsidR="003E19AC" w:rsidRDefault="003E19AC" w:rsidP="008947D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665"/>
      </w:tblGrid>
      <w:tr w:rsidR="003E19AC" w:rsidRPr="003E19AC" w:rsidTr="00AC4BD1">
        <w:trPr>
          <w:tblHeader/>
        </w:trPr>
        <w:tc>
          <w:tcPr>
            <w:tcW w:w="675" w:type="dxa"/>
          </w:tcPr>
          <w:p w:rsidR="003E19AC" w:rsidRPr="003E19AC" w:rsidRDefault="003E19AC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E19AC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</w:p>
          <w:p w:rsidR="003E19AC" w:rsidRPr="003E19AC" w:rsidRDefault="003E19AC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3E19AC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E19AC">
              <w:rPr>
                <w:rFonts w:eastAsiaTheme="minorHAns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678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1417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ложено иметь</w:t>
            </w:r>
          </w:p>
        </w:tc>
        <w:tc>
          <w:tcPr>
            <w:tcW w:w="1665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имечание </w:t>
            </w:r>
          </w:p>
        </w:tc>
      </w:tr>
      <w:tr w:rsidR="003E19AC" w:rsidRPr="003E19AC" w:rsidTr="00AC4BD1">
        <w:trPr>
          <w:tblHeader/>
        </w:trPr>
        <w:tc>
          <w:tcPr>
            <w:tcW w:w="675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65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C52138" w:rsidRDefault="00581495" w:rsidP="0058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521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1. Табельное имущество гражданской обороны </w:t>
            </w:r>
            <w:proofErr w:type="spellStart"/>
            <w:r w:rsidRPr="00C521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 w:rsidRPr="00C521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.1. Медицинское имущество</w:t>
            </w:r>
          </w:p>
        </w:tc>
      </w:tr>
      <w:tr w:rsidR="003E19AC" w:rsidRPr="003E19AC" w:rsidTr="00581495">
        <w:tc>
          <w:tcPr>
            <w:tcW w:w="675" w:type="dxa"/>
          </w:tcPr>
          <w:p w:rsidR="003E19AC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3E19AC" w:rsidRPr="003E19AC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осилки санитарные</w:t>
            </w:r>
          </w:p>
        </w:tc>
        <w:tc>
          <w:tcPr>
            <w:tcW w:w="1418" w:type="dxa"/>
          </w:tcPr>
          <w:p w:rsidR="003E19AC" w:rsidRPr="003E19AC" w:rsidRDefault="00A0767F" w:rsidP="00A07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3E19AC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665" w:type="dxa"/>
          </w:tcPr>
          <w:p w:rsidR="003E19AC" w:rsidRPr="003E19AC" w:rsidRDefault="003E19AC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анитарная сумка со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пецукладкой</w:t>
            </w:r>
            <w:proofErr w:type="spellEnd"/>
          </w:p>
        </w:tc>
        <w:tc>
          <w:tcPr>
            <w:tcW w:w="1418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0767F" w:rsidRPr="003E19AC" w:rsidTr="00581495">
        <w:tc>
          <w:tcPr>
            <w:tcW w:w="675" w:type="dxa"/>
          </w:tcPr>
          <w:p w:rsidR="00A0767F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A0767F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ект индивидуальный медицинский для оказания первичной помощи</w:t>
            </w:r>
          </w:p>
        </w:tc>
        <w:tc>
          <w:tcPr>
            <w:tcW w:w="1418" w:type="dxa"/>
          </w:tcPr>
          <w:p w:rsidR="00A0767F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0767F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0767F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.2. Средства связи</w:t>
            </w:r>
          </w:p>
        </w:tc>
      </w:tr>
      <w:tr w:rsidR="00581495" w:rsidRPr="003E19AC" w:rsidTr="00581495">
        <w:tc>
          <w:tcPr>
            <w:tcW w:w="67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581495" w:rsidRPr="003E19AC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станция КВ «Карат»</w:t>
            </w:r>
          </w:p>
        </w:tc>
        <w:tc>
          <w:tcPr>
            <w:tcW w:w="1418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станция УКВ «Лен» («Кактус», Р-148)</w:t>
            </w:r>
          </w:p>
        </w:tc>
        <w:tc>
          <w:tcPr>
            <w:tcW w:w="1418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581495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0767F" w:rsidRPr="003E19AC" w:rsidTr="00581495">
        <w:tc>
          <w:tcPr>
            <w:tcW w:w="675" w:type="dxa"/>
          </w:tcPr>
          <w:p w:rsidR="00A0767F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A0767F" w:rsidRDefault="00A0767F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станция УКВ Р-159 (Р-105, Р-147)</w:t>
            </w:r>
          </w:p>
        </w:tc>
        <w:tc>
          <w:tcPr>
            <w:tcW w:w="1418" w:type="dxa"/>
          </w:tcPr>
          <w:p w:rsidR="00A0767F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0767F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0767F" w:rsidRPr="003E19AC" w:rsidRDefault="00A0767F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вещательный переносной приемник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лефонные аппараты ЦБ, АТС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лефонный аппарат ТА-57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бель П-274 (П-275)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лефонная катушка ТК-2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лефонный коммутатор П-1932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Электромегафон </w:t>
            </w:r>
          </w:p>
        </w:tc>
        <w:tc>
          <w:tcPr>
            <w:tcW w:w="1418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12B5A" w:rsidRPr="003E19AC" w:rsidTr="00581495">
        <w:tc>
          <w:tcPr>
            <w:tcW w:w="675" w:type="dxa"/>
          </w:tcPr>
          <w:p w:rsidR="00A12B5A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678" w:type="dxa"/>
          </w:tcPr>
          <w:p w:rsidR="00A12B5A" w:rsidRDefault="00A12B5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учная сирена</w:t>
            </w:r>
          </w:p>
        </w:tc>
        <w:tc>
          <w:tcPr>
            <w:tcW w:w="1418" w:type="dxa"/>
          </w:tcPr>
          <w:p w:rsidR="00A12B5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12B5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12B5A" w:rsidRPr="003E19AC" w:rsidRDefault="00A12B5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.3. Инженерное имущество</w:t>
            </w: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581495" w:rsidRPr="003E19AC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яс спасательный с карабином</w:t>
            </w:r>
          </w:p>
        </w:tc>
        <w:tc>
          <w:tcPr>
            <w:tcW w:w="1418" w:type="dxa"/>
          </w:tcPr>
          <w:p w:rsidR="00581495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581495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иборы резки: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еросинорезка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, газосварка</w:t>
            </w:r>
          </w:p>
        </w:tc>
        <w:tc>
          <w:tcPr>
            <w:tcW w:w="1418" w:type="dxa"/>
          </w:tcPr>
          <w:p w:rsidR="00581495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581495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опата штыковая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опата совковая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ом обыкновенный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увалда 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иркомотыга 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опор плотницкий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ила поперечная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омкрат гидравлический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нат пеньковый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чки защитные от пыли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Фонарь электрический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Бензопила 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тобетонолом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ожницы для резки проволоки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зрывная машина КПМ1А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678" w:type="dxa"/>
          </w:tcPr>
          <w:p w:rsidR="00F8124A" w:rsidRDefault="00F8124A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мметр М-57</w:t>
            </w:r>
          </w:p>
        </w:tc>
        <w:tc>
          <w:tcPr>
            <w:tcW w:w="1418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F8124A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F8124A" w:rsidRPr="003E19AC" w:rsidTr="00581495">
        <w:tc>
          <w:tcPr>
            <w:tcW w:w="675" w:type="dxa"/>
          </w:tcPr>
          <w:p w:rsidR="00F8124A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678" w:type="dxa"/>
          </w:tcPr>
          <w:p w:rsidR="00F8124A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бор ЛМ-48</w:t>
            </w:r>
          </w:p>
        </w:tc>
        <w:tc>
          <w:tcPr>
            <w:tcW w:w="1418" w:type="dxa"/>
          </w:tcPr>
          <w:p w:rsidR="00F8124A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F8124A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5" w:type="dxa"/>
          </w:tcPr>
          <w:p w:rsidR="00F8124A" w:rsidRPr="003E19AC" w:rsidRDefault="00F8124A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вод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электровзрывания</w:t>
            </w:r>
            <w:proofErr w:type="spellEnd"/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ект электромонтера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C52138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5213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 Расходные материалы</w:t>
            </w: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.1. Продовольствие</w:t>
            </w: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581495" w:rsidRPr="003E19AC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локо и продукты</w:t>
            </w:r>
          </w:p>
        </w:tc>
        <w:tc>
          <w:tcPr>
            <w:tcW w:w="1418" w:type="dxa"/>
          </w:tcPr>
          <w:p w:rsidR="00581495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581495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24,0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ясо и мясопродукты</w:t>
            </w:r>
          </w:p>
        </w:tc>
        <w:tc>
          <w:tcPr>
            <w:tcW w:w="1418" w:type="dxa"/>
          </w:tcPr>
          <w:p w:rsidR="00581495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581495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0,0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ыба и рыбопродукты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Жиры 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0,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ахар 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0,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оль 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4,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.2. Вещевое имущество</w:t>
            </w: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581495" w:rsidRPr="003E19AC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екты верхней одежды:</w:t>
            </w:r>
          </w:p>
        </w:tc>
        <w:tc>
          <w:tcPr>
            <w:tcW w:w="1418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стюм</w:t>
            </w:r>
          </w:p>
        </w:tc>
        <w:tc>
          <w:tcPr>
            <w:tcW w:w="1418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A55083" w:rsidRDefault="00A55083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лащ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A55083" w:rsidRDefault="00A55083" w:rsidP="00A550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дежда утепленная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A55083" w:rsidRDefault="00A55083" w:rsidP="00A550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рочка</w:t>
            </w:r>
          </w:p>
        </w:tc>
        <w:tc>
          <w:tcPr>
            <w:tcW w:w="1418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7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55083" w:rsidRPr="003E19AC" w:rsidTr="00581495">
        <w:tc>
          <w:tcPr>
            <w:tcW w:w="675" w:type="dxa"/>
          </w:tcPr>
          <w:p w:rsidR="00A55083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A55083" w:rsidRDefault="00A55083" w:rsidP="00A550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тельное белье</w:t>
            </w:r>
          </w:p>
        </w:tc>
        <w:tc>
          <w:tcPr>
            <w:tcW w:w="1418" w:type="dxa"/>
          </w:tcPr>
          <w:p w:rsidR="00A55083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55083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A55083" w:rsidRPr="003E19AC" w:rsidRDefault="00A55083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A550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бувь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C332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апоги резиновые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стельное белье:</w:t>
            </w:r>
          </w:p>
        </w:tc>
        <w:tc>
          <w:tcPr>
            <w:tcW w:w="1418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атрацы</w:t>
            </w:r>
          </w:p>
        </w:tc>
        <w:tc>
          <w:tcPr>
            <w:tcW w:w="1418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деяла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душки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волочки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остыни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алатки УСБ-56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суда (миска, кружка, ложка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айник (1 чайник на 10 человек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укомойники (1 рукомойник на 10 человек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ыло 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ющие средства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ект поварской посуды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едро (1 ведро на 10 человек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пловые пушки (1 пушка на 10 человек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нистра для воды (20 л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мкость для воды (от 200 л)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овати раскладные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ампа керосиновая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ветительный комплект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C332E0" w:rsidRPr="003E19AC" w:rsidTr="00581495">
        <w:tc>
          <w:tcPr>
            <w:tcW w:w="675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678" w:type="dxa"/>
          </w:tcPr>
          <w:p w:rsidR="00C332E0" w:rsidRDefault="00C332E0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чь для палатки</w:t>
            </w:r>
          </w:p>
        </w:tc>
        <w:tc>
          <w:tcPr>
            <w:tcW w:w="1418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332E0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65" w:type="dxa"/>
          </w:tcPr>
          <w:p w:rsidR="00C332E0" w:rsidRPr="003E19AC" w:rsidRDefault="00C332E0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AC4BD1">
        <w:tc>
          <w:tcPr>
            <w:tcW w:w="9853" w:type="dxa"/>
            <w:gridSpan w:val="5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.3. Средства индивидуальной защиты населения, радиационной, химической и биологической разведки и радиационного контроля</w:t>
            </w:r>
          </w:p>
        </w:tc>
      </w:tr>
      <w:tr w:rsidR="00581495" w:rsidRPr="003E19AC" w:rsidTr="00581495">
        <w:tc>
          <w:tcPr>
            <w:tcW w:w="675" w:type="dxa"/>
          </w:tcPr>
          <w:p w:rsidR="00581495" w:rsidRDefault="00C52138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581495" w:rsidRPr="003E19AC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отивогаз фильтрующий</w:t>
            </w:r>
          </w:p>
        </w:tc>
        <w:tc>
          <w:tcPr>
            <w:tcW w:w="1418" w:type="dxa"/>
          </w:tcPr>
          <w:p w:rsidR="00581495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581495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81495" w:rsidRPr="003E19AC" w:rsidTr="00581495">
        <w:tc>
          <w:tcPr>
            <w:tcW w:w="675" w:type="dxa"/>
          </w:tcPr>
          <w:p w:rsidR="00581495" w:rsidRDefault="00C52138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581495" w:rsidRPr="003E19AC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еспиратор </w:t>
            </w:r>
          </w:p>
        </w:tc>
        <w:tc>
          <w:tcPr>
            <w:tcW w:w="1418" w:type="dxa"/>
          </w:tcPr>
          <w:p w:rsidR="00581495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581495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665" w:type="dxa"/>
          </w:tcPr>
          <w:p w:rsidR="00581495" w:rsidRPr="003E19AC" w:rsidRDefault="00581495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C4BD1" w:rsidRPr="003E19AC" w:rsidTr="00581495">
        <w:tc>
          <w:tcPr>
            <w:tcW w:w="675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AC4BD1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ект общевойсковой защитный</w:t>
            </w:r>
          </w:p>
        </w:tc>
        <w:tc>
          <w:tcPr>
            <w:tcW w:w="1418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665" w:type="dxa"/>
          </w:tcPr>
          <w:p w:rsidR="00AC4BD1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C4BD1" w:rsidRPr="003E19AC" w:rsidTr="00581495">
        <w:tc>
          <w:tcPr>
            <w:tcW w:w="675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</w:tcPr>
          <w:p w:rsidR="00AC4BD1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боры химической разведки, аспираторы</w:t>
            </w:r>
          </w:p>
        </w:tc>
        <w:tc>
          <w:tcPr>
            <w:tcW w:w="1418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C4BD1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C4BD1" w:rsidRPr="003E19AC" w:rsidTr="00581495">
        <w:tc>
          <w:tcPr>
            <w:tcW w:w="675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</w:tcPr>
          <w:p w:rsidR="00AC4BD1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боры контроля уровня радиации</w:t>
            </w:r>
          </w:p>
        </w:tc>
        <w:tc>
          <w:tcPr>
            <w:tcW w:w="1418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5" w:type="dxa"/>
          </w:tcPr>
          <w:p w:rsidR="00AC4BD1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C4BD1" w:rsidRPr="003E19AC" w:rsidTr="00581495">
        <w:tc>
          <w:tcPr>
            <w:tcW w:w="675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</w:tcPr>
          <w:p w:rsidR="00AC4BD1" w:rsidRDefault="00AC4BD1" w:rsidP="005814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ндикаторные трубки для приборов химической разведки</w:t>
            </w:r>
          </w:p>
        </w:tc>
        <w:tc>
          <w:tcPr>
            <w:tcW w:w="1418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C4BD1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665" w:type="dxa"/>
          </w:tcPr>
          <w:p w:rsidR="00AC4BD1" w:rsidRPr="003E19AC" w:rsidRDefault="00AC4BD1" w:rsidP="00894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3E19AC" w:rsidRDefault="003E19AC" w:rsidP="008947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947DA" w:rsidRDefault="008947DA" w:rsidP="008947DA">
      <w:pPr>
        <w:spacing w:after="200" w:line="276" w:lineRule="auto"/>
        <w:jc w:val="center"/>
        <w:rPr>
          <w:sz w:val="26"/>
          <w:szCs w:val="26"/>
        </w:rPr>
      </w:pPr>
    </w:p>
    <w:p w:rsidR="00AC4BD1" w:rsidRDefault="00AC4B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Приложение № 3</w:t>
      </w:r>
    </w:p>
    <w:p w:rsidR="00AC4BD1" w:rsidRDefault="00AC4BD1" w:rsidP="00AC4BD1">
      <w:pPr>
        <w:spacing w:line="240" w:lineRule="exact"/>
        <w:rPr>
          <w:sz w:val="26"/>
          <w:szCs w:val="26"/>
        </w:rPr>
      </w:pP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0214E1">
        <w:rPr>
          <w:sz w:val="26"/>
          <w:szCs w:val="26"/>
        </w:rPr>
        <w:t>УТВЕРЖДЕН</w:t>
      </w:r>
    </w:p>
    <w:p w:rsidR="00AC4BD1" w:rsidRDefault="00AC4BD1" w:rsidP="00AC4BD1">
      <w:pPr>
        <w:spacing w:line="240" w:lineRule="exact"/>
        <w:rPr>
          <w:sz w:val="26"/>
          <w:szCs w:val="26"/>
        </w:rPr>
      </w:pP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0214E1">
        <w:rPr>
          <w:sz w:val="26"/>
          <w:szCs w:val="26"/>
        </w:rPr>
        <w:t>постановлением администрации</w:t>
      </w: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proofErr w:type="spellStart"/>
      <w:r w:rsidRPr="000214E1">
        <w:rPr>
          <w:sz w:val="26"/>
          <w:szCs w:val="26"/>
        </w:rPr>
        <w:t>Чугуевского</w:t>
      </w:r>
      <w:proofErr w:type="spellEnd"/>
      <w:r w:rsidRPr="000214E1">
        <w:rPr>
          <w:sz w:val="26"/>
          <w:szCs w:val="26"/>
        </w:rPr>
        <w:t xml:space="preserve"> муниципального</w:t>
      </w: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р</w:t>
      </w:r>
      <w:r w:rsidRPr="000214E1">
        <w:rPr>
          <w:sz w:val="26"/>
          <w:szCs w:val="26"/>
        </w:rPr>
        <w:t>айона</w:t>
      </w:r>
    </w:p>
    <w:p w:rsidR="00AC4BD1" w:rsidRDefault="00AC4BD1" w:rsidP="00AC4BD1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0214E1">
        <w:rPr>
          <w:sz w:val="26"/>
          <w:szCs w:val="26"/>
        </w:rPr>
        <w:t>от</w:t>
      </w:r>
      <w:r w:rsidR="00E21928">
        <w:rPr>
          <w:sz w:val="26"/>
          <w:szCs w:val="26"/>
        </w:rPr>
        <w:t xml:space="preserve"> 12.09.2016</w:t>
      </w:r>
      <w:r w:rsidRPr="000214E1">
        <w:rPr>
          <w:sz w:val="26"/>
          <w:szCs w:val="26"/>
        </w:rPr>
        <w:t xml:space="preserve"> №</w:t>
      </w:r>
      <w:r w:rsidR="00E21928">
        <w:rPr>
          <w:sz w:val="26"/>
          <w:szCs w:val="26"/>
        </w:rPr>
        <w:t xml:space="preserve"> 397</w:t>
      </w:r>
      <w:bookmarkStart w:id="0" w:name="_GoBack"/>
      <w:bookmarkEnd w:id="0"/>
      <w:r w:rsidRPr="000214E1">
        <w:rPr>
          <w:sz w:val="26"/>
          <w:szCs w:val="26"/>
        </w:rPr>
        <w:t>-нпа</w:t>
      </w:r>
    </w:p>
    <w:p w:rsidR="00AC4BD1" w:rsidRDefault="00AC4BD1" w:rsidP="00AC4BD1">
      <w:pPr>
        <w:spacing w:after="200" w:line="276" w:lineRule="auto"/>
        <w:jc w:val="both"/>
        <w:rPr>
          <w:sz w:val="26"/>
          <w:szCs w:val="26"/>
        </w:rPr>
      </w:pPr>
    </w:p>
    <w:p w:rsidR="00AC4BD1" w:rsidRDefault="00AC4BD1" w:rsidP="00AC4BD1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AC4BD1" w:rsidRDefault="00AC4BD1" w:rsidP="00AC4BD1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C4BD1" w:rsidRDefault="00AC4BD1" w:rsidP="00AC4BD1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органов администрации</w:t>
      </w:r>
      <w:r w:rsidRPr="003E19AC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Pr="003E19AC">
        <w:rPr>
          <w:rFonts w:eastAsiaTheme="minorHAnsi"/>
          <w:bCs/>
          <w:sz w:val="26"/>
          <w:szCs w:val="26"/>
          <w:lang w:eastAsia="en-US"/>
        </w:rPr>
        <w:t>Чугуевско</w:t>
      </w:r>
      <w:r>
        <w:rPr>
          <w:rFonts w:eastAsiaTheme="minorHAnsi"/>
          <w:bCs/>
          <w:sz w:val="26"/>
          <w:szCs w:val="26"/>
          <w:lang w:eastAsia="en-US"/>
        </w:rPr>
        <w:t>го</w:t>
      </w:r>
      <w:proofErr w:type="spellEnd"/>
      <w:r w:rsidRPr="003E19AC">
        <w:rPr>
          <w:rFonts w:eastAsiaTheme="minorHAnsi"/>
          <w:bCs/>
          <w:sz w:val="26"/>
          <w:szCs w:val="26"/>
          <w:lang w:eastAsia="en-US"/>
        </w:rPr>
        <w:t xml:space="preserve"> муниципально</w:t>
      </w:r>
      <w:r>
        <w:rPr>
          <w:rFonts w:eastAsiaTheme="minorHAnsi"/>
          <w:bCs/>
          <w:sz w:val="26"/>
          <w:szCs w:val="26"/>
          <w:lang w:eastAsia="en-US"/>
        </w:rPr>
        <w:t xml:space="preserve">го района и организаций, ответственных </w:t>
      </w:r>
      <w:r>
        <w:rPr>
          <w:sz w:val="26"/>
          <w:szCs w:val="26"/>
        </w:rPr>
        <w:t xml:space="preserve">создание и содержание в целях гражданской обороны запасов материально-технических, продовольственных, медицинских и иных средств </w:t>
      </w:r>
    </w:p>
    <w:p w:rsidR="00AC4BD1" w:rsidRDefault="00AC4BD1" w:rsidP="00AC4BD1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</w:p>
    <w:p w:rsidR="00AC4BD1" w:rsidRPr="003E19AC" w:rsidRDefault="00AC4BD1" w:rsidP="00AC4BD1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5"/>
      </w:tblGrid>
      <w:tr w:rsidR="00AC4BD1" w:rsidTr="00CF10A0">
        <w:tc>
          <w:tcPr>
            <w:tcW w:w="675" w:type="dxa"/>
          </w:tcPr>
          <w:p w:rsidR="00AC4BD1" w:rsidRDefault="00AC4BD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</w:p>
          <w:p w:rsidR="00AC4BD1" w:rsidRDefault="00AC4BD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53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создаваемых запасов</w:t>
            </w:r>
          </w:p>
        </w:tc>
        <w:tc>
          <w:tcPr>
            <w:tcW w:w="492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именование органов администрации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го района и организаций, ответственных за создание и содержание запасов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2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пасы материально-технических средств:</w:t>
            </w:r>
          </w:p>
        </w:tc>
        <w:tc>
          <w:tcPr>
            <w:tcW w:w="4925" w:type="dxa"/>
          </w:tcPr>
          <w:p w:rsidR="00AC4BD1" w:rsidRDefault="00AC4BD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борудование, запасные части для ремонта повреждений систем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энерг</w:t>
            </w: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, водо- и теплоснабжения</w:t>
            </w:r>
          </w:p>
        </w:tc>
        <w:tc>
          <w:tcPr>
            <w:tcW w:w="4925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ий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ЭС ПСЭС ОАО «ДРСК», ООО «Водолей», Тепловой район «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ий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, КГУП «Примтеплоэнерго»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бильные резервные и автономные источники питания</w:t>
            </w:r>
          </w:p>
        </w:tc>
        <w:tc>
          <w:tcPr>
            <w:tcW w:w="4925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пасы продовольственных средств</w:t>
            </w:r>
          </w:p>
        </w:tc>
        <w:tc>
          <w:tcPr>
            <w:tcW w:w="4925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правление экономического развития и потребительского рынка администрации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редства индивидуальной защиты, средства радиационной, химической и биологической защиты и разведки, средства радиационного контроля</w:t>
            </w:r>
          </w:p>
        </w:tc>
        <w:tc>
          <w:tcPr>
            <w:tcW w:w="4925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дел по делам ГО и ЧС администрации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AC4BD1" w:rsidTr="00CF10A0">
        <w:tc>
          <w:tcPr>
            <w:tcW w:w="675" w:type="dxa"/>
          </w:tcPr>
          <w:p w:rsidR="00AC4BD1" w:rsidRDefault="00CF10A0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3" w:type="dxa"/>
          </w:tcPr>
          <w:p w:rsidR="00AC4BD1" w:rsidRDefault="00CF10A0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зерв финансовых средств на ликвидацию ЧС</w:t>
            </w:r>
          </w:p>
        </w:tc>
        <w:tc>
          <w:tcPr>
            <w:tcW w:w="4925" w:type="dxa"/>
          </w:tcPr>
          <w:p w:rsidR="00AC4BD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777441" w:rsidTr="00CF10A0">
        <w:tc>
          <w:tcPr>
            <w:tcW w:w="675" w:type="dxa"/>
          </w:tcPr>
          <w:p w:rsidR="00777441" w:rsidRDefault="0077744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3" w:type="dxa"/>
          </w:tcPr>
          <w:p w:rsidR="0077744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пасы медицинских средств</w:t>
            </w:r>
          </w:p>
        </w:tc>
        <w:tc>
          <w:tcPr>
            <w:tcW w:w="4925" w:type="dxa"/>
          </w:tcPr>
          <w:p w:rsidR="0077744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ГБУЗ «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ая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777441" w:rsidTr="00CF10A0">
        <w:tc>
          <w:tcPr>
            <w:tcW w:w="675" w:type="dxa"/>
          </w:tcPr>
          <w:p w:rsidR="00777441" w:rsidRDefault="0077744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3" w:type="dxa"/>
          </w:tcPr>
          <w:p w:rsidR="00777441" w:rsidRDefault="00777441" w:rsidP="007774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редства связи и оповещения</w:t>
            </w:r>
          </w:p>
        </w:tc>
        <w:tc>
          <w:tcPr>
            <w:tcW w:w="4925" w:type="dxa"/>
          </w:tcPr>
          <w:p w:rsidR="0077744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ий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ЛТЦ МЦТЭТ Приморский филиал ОАО «Ростелеком»</w:t>
            </w:r>
          </w:p>
        </w:tc>
      </w:tr>
      <w:tr w:rsidR="00777441" w:rsidTr="00CF10A0">
        <w:tc>
          <w:tcPr>
            <w:tcW w:w="675" w:type="dxa"/>
          </w:tcPr>
          <w:p w:rsidR="00777441" w:rsidRDefault="0077744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53" w:type="dxa"/>
          </w:tcPr>
          <w:p w:rsidR="00777441" w:rsidRDefault="00777441" w:rsidP="007774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ещевое имущество</w:t>
            </w:r>
          </w:p>
        </w:tc>
        <w:tc>
          <w:tcPr>
            <w:tcW w:w="4925" w:type="dxa"/>
          </w:tcPr>
          <w:p w:rsidR="0077744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дел по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угуевскому</w:t>
            </w:r>
            <w:proofErr w:type="spell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ому району департамента труда и социального развития Приморского края</w:t>
            </w:r>
          </w:p>
        </w:tc>
      </w:tr>
      <w:tr w:rsidR="00777441" w:rsidTr="00CF10A0">
        <w:tc>
          <w:tcPr>
            <w:tcW w:w="675" w:type="dxa"/>
          </w:tcPr>
          <w:p w:rsidR="00777441" w:rsidRDefault="00777441" w:rsidP="00AC4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53" w:type="dxa"/>
          </w:tcPr>
          <w:p w:rsidR="00777441" w:rsidRDefault="00777441" w:rsidP="007774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агенты, реактивы, консерванты и дезинфицирующие средства (для водопроводных станций)</w:t>
            </w:r>
          </w:p>
        </w:tc>
        <w:tc>
          <w:tcPr>
            <w:tcW w:w="4925" w:type="dxa"/>
          </w:tcPr>
          <w:p w:rsidR="00777441" w:rsidRDefault="00777441" w:rsidP="00CF10A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ОО «Водолей»</w:t>
            </w:r>
          </w:p>
        </w:tc>
      </w:tr>
    </w:tbl>
    <w:p w:rsidR="009B2B62" w:rsidRPr="000214E1" w:rsidRDefault="009B2B62" w:rsidP="007774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B2B62" w:rsidRPr="000214E1" w:rsidSect="00647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140B7"/>
    <w:rsid w:val="000214E1"/>
    <w:rsid w:val="00033727"/>
    <w:rsid w:val="00073A2C"/>
    <w:rsid w:val="000870E0"/>
    <w:rsid w:val="000A60E8"/>
    <w:rsid w:val="000C2520"/>
    <w:rsid w:val="000F46B4"/>
    <w:rsid w:val="00130940"/>
    <w:rsid w:val="001755B5"/>
    <w:rsid w:val="001F1FDA"/>
    <w:rsid w:val="002021AA"/>
    <w:rsid w:val="00271B59"/>
    <w:rsid w:val="00281F09"/>
    <w:rsid w:val="002B0570"/>
    <w:rsid w:val="003E19AC"/>
    <w:rsid w:val="0045550D"/>
    <w:rsid w:val="00504409"/>
    <w:rsid w:val="005262DC"/>
    <w:rsid w:val="00542D86"/>
    <w:rsid w:val="00581495"/>
    <w:rsid w:val="005A78F8"/>
    <w:rsid w:val="00647502"/>
    <w:rsid w:val="0065112E"/>
    <w:rsid w:val="006610F5"/>
    <w:rsid w:val="006A63F3"/>
    <w:rsid w:val="006F2CEB"/>
    <w:rsid w:val="00777441"/>
    <w:rsid w:val="007D4743"/>
    <w:rsid w:val="00801403"/>
    <w:rsid w:val="008465F2"/>
    <w:rsid w:val="008947DA"/>
    <w:rsid w:val="0093215D"/>
    <w:rsid w:val="00983FFF"/>
    <w:rsid w:val="009B2B62"/>
    <w:rsid w:val="009B55E9"/>
    <w:rsid w:val="009B6561"/>
    <w:rsid w:val="00A0767F"/>
    <w:rsid w:val="00A12B5A"/>
    <w:rsid w:val="00A17BC2"/>
    <w:rsid w:val="00A51151"/>
    <w:rsid w:val="00A55083"/>
    <w:rsid w:val="00A6262D"/>
    <w:rsid w:val="00AC4BD1"/>
    <w:rsid w:val="00B5198A"/>
    <w:rsid w:val="00B65765"/>
    <w:rsid w:val="00B67DDA"/>
    <w:rsid w:val="00B97C3E"/>
    <w:rsid w:val="00C332E0"/>
    <w:rsid w:val="00C52138"/>
    <w:rsid w:val="00CC0785"/>
    <w:rsid w:val="00CC3152"/>
    <w:rsid w:val="00CF10A0"/>
    <w:rsid w:val="00D17BCF"/>
    <w:rsid w:val="00D721A2"/>
    <w:rsid w:val="00DB7597"/>
    <w:rsid w:val="00DF6E8E"/>
    <w:rsid w:val="00E21928"/>
    <w:rsid w:val="00E7164D"/>
    <w:rsid w:val="00F31A33"/>
    <w:rsid w:val="00F8124A"/>
    <w:rsid w:val="00F9758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47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E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47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E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AC758F27FB3CD00F50AC85350531C1B166EA7BAA67FA099DC133AF3e6U2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5AC758F27FB3CD00F50AC85350531C181F6EA6B9A37FA099DC133AF3e6U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AC758F27FB3CD00F50AC85350531C181E66A0BCA67FA099DC133AF3e6U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4B8-E07A-4322-BAEA-33B9A34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Drachenko</cp:lastModifiedBy>
  <cp:revision>21</cp:revision>
  <dcterms:created xsi:type="dcterms:W3CDTF">2016-08-16T01:58:00Z</dcterms:created>
  <dcterms:modified xsi:type="dcterms:W3CDTF">2016-09-16T05:46:00Z</dcterms:modified>
</cp:coreProperties>
</file>